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Pr="00654F23" w:rsidRDefault="00654F23" w:rsidP="00654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F23">
        <w:rPr>
          <w:rFonts w:ascii="Times New Roman" w:hAnsi="Times New Roman" w:cs="Times New Roman"/>
          <w:b/>
          <w:sz w:val="28"/>
          <w:szCs w:val="28"/>
        </w:rPr>
        <w:t xml:space="preserve">Reading Vocabulary                                     Story 1 </w:t>
      </w:r>
      <w:r w:rsidRPr="00654F23">
        <w:rPr>
          <w:rFonts w:ascii="Times New Roman" w:hAnsi="Times New Roman" w:cs="Times New Roman"/>
          <w:b/>
          <w:i/>
          <w:sz w:val="28"/>
          <w:szCs w:val="28"/>
        </w:rPr>
        <w:t>Officer Buckle and Gloria</w:t>
      </w:r>
    </w:p>
    <w:p w:rsidR="00654F23" w:rsidRDefault="00654F23" w:rsidP="00654F23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Please read the following sentences with your child throughout the week until your child can read the sentence</w:t>
      </w:r>
      <w:r w:rsidR="004F15DA"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 xml:space="preserve"> fluently and with expression.  Sign and return on Friday.</w:t>
      </w:r>
    </w:p>
    <w:p w:rsidR="00654F23" w:rsidRDefault="00654F23" w:rsidP="00654F23">
      <w:pPr>
        <w:rPr>
          <w:rFonts w:ascii="Times New Roman" w:hAnsi="Times New Roman" w:cs="Times New Roman"/>
          <w:i/>
          <w:sz w:val="28"/>
          <w:szCs w:val="28"/>
        </w:rPr>
      </w:pPr>
    </w:p>
    <w:p w:rsidR="00654F23" w:rsidRPr="0023301B" w:rsidRDefault="00654F23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23301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3301B">
        <w:rPr>
          <w:rFonts w:ascii="Times New Roman" w:hAnsi="Times New Roman" w:cs="Times New Roman"/>
          <w:sz w:val="32"/>
          <w:szCs w:val="32"/>
        </w:rPr>
        <w:t>Gloria was a silly dog that everyone in the audience knew and loved.</w:t>
      </w:r>
    </w:p>
    <w:p w:rsidR="00654F23" w:rsidRPr="0023301B" w:rsidRDefault="00654F23" w:rsidP="00654F2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54F23" w:rsidRPr="0023301B" w:rsidRDefault="00654F23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23301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3301B">
        <w:rPr>
          <w:rFonts w:ascii="Times New Roman" w:hAnsi="Times New Roman" w:cs="Times New Roman"/>
          <w:sz w:val="32"/>
          <w:szCs w:val="32"/>
        </w:rPr>
        <w:t xml:space="preserve">Mrs. </w:t>
      </w:r>
      <w:proofErr w:type="spellStart"/>
      <w:r w:rsidRPr="0023301B">
        <w:rPr>
          <w:rFonts w:ascii="Times New Roman" w:hAnsi="Times New Roman" w:cs="Times New Roman"/>
          <w:sz w:val="32"/>
          <w:szCs w:val="32"/>
        </w:rPr>
        <w:t>Toppel</w:t>
      </w:r>
      <w:proofErr w:type="spellEnd"/>
      <w:r w:rsidRPr="0023301B">
        <w:rPr>
          <w:rFonts w:ascii="Times New Roman" w:hAnsi="Times New Roman" w:cs="Times New Roman"/>
          <w:sz w:val="32"/>
          <w:szCs w:val="32"/>
        </w:rPr>
        <w:t xml:space="preserve"> never noticed that there were thumbtacks everywhere!</w:t>
      </w:r>
    </w:p>
    <w:p w:rsidR="00654F23" w:rsidRPr="0023301B" w:rsidRDefault="00654F23" w:rsidP="00654F23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654F23" w:rsidRPr="0023301B" w:rsidRDefault="00654F23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23301B">
        <w:rPr>
          <w:rFonts w:ascii="Times New Roman" w:hAnsi="Times New Roman" w:cs="Times New Roman"/>
          <w:sz w:val="32"/>
          <w:szCs w:val="32"/>
        </w:rPr>
        <w:t>Gloria knew she had to obey the commands that the police department taught her.</w:t>
      </w:r>
    </w:p>
    <w:p w:rsidR="00654F23" w:rsidRPr="0023301B" w:rsidRDefault="00654F23" w:rsidP="00654F23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654F23" w:rsidRPr="0023301B" w:rsidRDefault="00AB11EB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23301B">
        <w:rPr>
          <w:rFonts w:ascii="Times New Roman" w:hAnsi="Times New Roman" w:cs="Times New Roman"/>
          <w:sz w:val="32"/>
          <w:szCs w:val="32"/>
        </w:rPr>
        <w:t>Gloria did her</w:t>
      </w:r>
      <w:r w:rsidR="00654F23" w:rsidRPr="0023301B">
        <w:rPr>
          <w:rFonts w:ascii="Times New Roman" w:hAnsi="Times New Roman" w:cs="Times New Roman"/>
          <w:sz w:val="32"/>
          <w:szCs w:val="32"/>
        </w:rPr>
        <w:t xml:space="preserve"> best </w:t>
      </w:r>
      <w:r w:rsidRPr="0023301B">
        <w:rPr>
          <w:rFonts w:ascii="Times New Roman" w:hAnsi="Times New Roman" w:cs="Times New Roman"/>
          <w:sz w:val="32"/>
          <w:szCs w:val="32"/>
        </w:rPr>
        <w:t>expressions when acting out the safety rules when Officer Buckle brought her along to his speeches.</w:t>
      </w:r>
    </w:p>
    <w:p w:rsidR="00AB11EB" w:rsidRPr="0023301B" w:rsidRDefault="00AB11EB" w:rsidP="00AB11EB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AB11EB" w:rsidRPr="0023301B" w:rsidRDefault="00AB11EB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23301B">
        <w:rPr>
          <w:rFonts w:ascii="Times New Roman" w:hAnsi="Times New Roman" w:cs="Times New Roman"/>
          <w:sz w:val="32"/>
          <w:szCs w:val="32"/>
        </w:rPr>
        <w:t>The audience never knew the biggest accident ever would happen at their school.</w:t>
      </w:r>
    </w:p>
    <w:p w:rsidR="00AB11EB" w:rsidRPr="0023301B" w:rsidRDefault="00AB11EB" w:rsidP="00AB11EB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AB11EB" w:rsidRPr="0023301B" w:rsidRDefault="00AB11EB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23301B">
        <w:rPr>
          <w:rFonts w:ascii="Times New Roman" w:hAnsi="Times New Roman" w:cs="Times New Roman"/>
          <w:sz w:val="32"/>
          <w:szCs w:val="32"/>
        </w:rPr>
        <w:t>Naperville needed new safety rules to prevent even more accidents.</w:t>
      </w:r>
    </w:p>
    <w:p w:rsidR="00AB11EB" w:rsidRPr="0023301B" w:rsidRDefault="00AB11EB" w:rsidP="00AB11EB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AB11EB" w:rsidRPr="0023301B" w:rsidRDefault="00AB11EB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23301B">
        <w:rPr>
          <w:rFonts w:ascii="Times New Roman" w:hAnsi="Times New Roman" w:cs="Times New Roman"/>
          <w:sz w:val="32"/>
          <w:szCs w:val="32"/>
        </w:rPr>
        <w:t>At last, the whole school knew that they must obey all the safety rules.</w:t>
      </w:r>
    </w:p>
    <w:p w:rsidR="00AB11EB" w:rsidRPr="0023301B" w:rsidRDefault="00AB11EB" w:rsidP="00AB11EB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AB11EB" w:rsidRPr="0023301B" w:rsidRDefault="00AB11EB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23301B">
        <w:rPr>
          <w:rFonts w:ascii="Times New Roman" w:hAnsi="Times New Roman" w:cs="Times New Roman"/>
          <w:sz w:val="32"/>
          <w:szCs w:val="32"/>
        </w:rPr>
        <w:t>Officer Buckle felt bad when he noticed that the audience was laughing at Gloria’s expressions of his safety rules.</w:t>
      </w:r>
    </w:p>
    <w:p w:rsidR="0023301B" w:rsidRPr="0023301B" w:rsidRDefault="0023301B" w:rsidP="0023301B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23301B" w:rsidRPr="0023301B" w:rsidRDefault="0023301B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aperville Police Department never thought that Officer Buckle would want to quit his job giving safety speeches at the school.</w:t>
      </w:r>
    </w:p>
    <w:p w:rsidR="0023301B" w:rsidRPr="0023301B" w:rsidRDefault="0023301B" w:rsidP="0023301B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23301B" w:rsidRPr="0023301B" w:rsidRDefault="0023301B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loria liked it when Officer </w:t>
      </w:r>
      <w:proofErr w:type="gramStart"/>
      <w:r>
        <w:rPr>
          <w:rFonts w:ascii="Times New Roman" w:hAnsi="Times New Roman" w:cs="Times New Roman"/>
          <w:sz w:val="28"/>
          <w:szCs w:val="28"/>
        </w:rPr>
        <w:t>Buckle  bough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er ice cream.</w:t>
      </w:r>
    </w:p>
    <w:p w:rsidR="0023301B" w:rsidRPr="0023301B" w:rsidRDefault="0023301B" w:rsidP="0023301B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23301B" w:rsidRPr="0023301B" w:rsidRDefault="0023301B" w:rsidP="0023301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rent Signature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</w:t>
      </w:r>
    </w:p>
    <w:sectPr w:rsidR="0023301B" w:rsidRPr="0023301B" w:rsidSect="00654F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157CF"/>
    <w:multiLevelType w:val="hybridMultilevel"/>
    <w:tmpl w:val="0C88F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23"/>
    <w:rsid w:val="0023301B"/>
    <w:rsid w:val="004F15DA"/>
    <w:rsid w:val="00654F23"/>
    <w:rsid w:val="00780A6D"/>
    <w:rsid w:val="0081272B"/>
    <w:rsid w:val="009B53CE"/>
    <w:rsid w:val="00AB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A492-C72C-4654-8CE7-28B43A05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2</cp:revision>
  <dcterms:created xsi:type="dcterms:W3CDTF">2014-08-09T14:18:00Z</dcterms:created>
  <dcterms:modified xsi:type="dcterms:W3CDTF">2014-08-09T14:18:00Z</dcterms:modified>
</cp:coreProperties>
</file>